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7A" w:rsidRPr="00F5518D" w:rsidRDefault="0091715E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8D">
        <w:rPr>
          <w:rFonts w:ascii="Times New Roman" w:hAnsi="Times New Roman" w:cs="Times New Roman"/>
          <w:b/>
          <w:sz w:val="24"/>
          <w:szCs w:val="24"/>
        </w:rPr>
        <w:t>STUDENT LEADERSHIP DEVELOPMENT</w:t>
      </w:r>
    </w:p>
    <w:p w:rsidR="00153B39" w:rsidRPr="007C47ED" w:rsidRDefault="00BB6020" w:rsidP="00153B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 w:rsidR="00077C30">
        <w:rPr>
          <w:rFonts w:ascii="Times New Roman" w:hAnsi="Times New Roman" w:cs="Times New Roman"/>
          <w:sz w:val="24"/>
          <w:szCs w:val="24"/>
        </w:rPr>
        <w:t xml:space="preserve">January </w:t>
      </w:r>
      <w:r w:rsidR="008747DC">
        <w:rPr>
          <w:rFonts w:ascii="Times New Roman" w:hAnsi="Times New Roman" w:cs="Times New Roman"/>
          <w:sz w:val="24"/>
          <w:szCs w:val="24"/>
        </w:rPr>
        <w:t>6</w:t>
      </w:r>
      <w:r w:rsidR="009662CB">
        <w:rPr>
          <w:rFonts w:ascii="Times New Roman" w:hAnsi="Times New Roman" w:cs="Times New Roman"/>
          <w:sz w:val="24"/>
          <w:szCs w:val="24"/>
        </w:rPr>
        <w:t xml:space="preserve"> </w:t>
      </w:r>
      <w:r w:rsidR="00087126">
        <w:rPr>
          <w:rFonts w:ascii="Times New Roman" w:hAnsi="Times New Roman" w:cs="Times New Roman"/>
          <w:sz w:val="24"/>
          <w:szCs w:val="24"/>
        </w:rPr>
        <w:t xml:space="preserve">– </w:t>
      </w:r>
      <w:r w:rsidR="002B25ED">
        <w:rPr>
          <w:rFonts w:ascii="Times New Roman" w:hAnsi="Times New Roman" w:cs="Times New Roman"/>
          <w:sz w:val="24"/>
          <w:szCs w:val="24"/>
        </w:rPr>
        <w:t xml:space="preserve">April </w:t>
      </w:r>
      <w:r w:rsidR="008747DC">
        <w:rPr>
          <w:rFonts w:ascii="Times New Roman" w:hAnsi="Times New Roman" w:cs="Times New Roman"/>
          <w:sz w:val="24"/>
          <w:szCs w:val="24"/>
        </w:rPr>
        <w:t>27</w:t>
      </w:r>
      <w:r w:rsidR="002B25ED">
        <w:rPr>
          <w:rFonts w:ascii="Times New Roman" w:hAnsi="Times New Roman" w:cs="Times New Roman"/>
          <w:sz w:val="24"/>
          <w:szCs w:val="24"/>
        </w:rPr>
        <w:t>,</w:t>
      </w:r>
      <w:r w:rsidR="00087126">
        <w:rPr>
          <w:rFonts w:ascii="Times New Roman" w:hAnsi="Times New Roman" w:cs="Times New Roman"/>
          <w:sz w:val="24"/>
          <w:szCs w:val="24"/>
        </w:rPr>
        <w:t xml:space="preserve"> </w:t>
      </w:r>
      <w:r w:rsidR="00077C30">
        <w:rPr>
          <w:rFonts w:ascii="Times New Roman" w:hAnsi="Times New Roman" w:cs="Times New Roman"/>
          <w:sz w:val="24"/>
          <w:szCs w:val="24"/>
        </w:rPr>
        <w:t>20</w:t>
      </w:r>
      <w:r w:rsidR="008747DC">
        <w:rPr>
          <w:rFonts w:ascii="Times New Roman" w:hAnsi="Times New Roman" w:cs="Times New Roman"/>
          <w:sz w:val="24"/>
          <w:szCs w:val="24"/>
        </w:rPr>
        <w:t>20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:rsidR="003F2751" w:rsidRDefault="006F5509" w:rsidP="009110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1551">
        <w:rPr>
          <w:rFonts w:ascii="Times New Roman" w:hAnsi="Times New Roman" w:cs="Times New Roman"/>
          <w:b/>
          <w:sz w:val="24"/>
          <w:szCs w:val="24"/>
        </w:rPr>
        <w:t>LDR 200</w:t>
      </w:r>
      <w:r w:rsidR="00BE187B">
        <w:rPr>
          <w:rFonts w:ascii="Times New Roman" w:hAnsi="Times New Roman" w:cs="Times New Roman"/>
          <w:b/>
          <w:sz w:val="24"/>
          <w:szCs w:val="24"/>
        </w:rPr>
        <w:t>1</w:t>
      </w:r>
      <w:r w:rsidRPr="00481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18D">
        <w:rPr>
          <w:rFonts w:ascii="Times New Roman" w:hAnsi="Times New Roman" w:cs="Times New Roman"/>
          <w:b/>
          <w:sz w:val="24"/>
          <w:szCs w:val="24"/>
        </w:rPr>
        <w:t>–</w:t>
      </w:r>
      <w:r w:rsidR="00966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FC3">
        <w:rPr>
          <w:rFonts w:ascii="Times New Roman" w:hAnsi="Times New Roman" w:cs="Times New Roman"/>
          <w:sz w:val="24"/>
          <w:szCs w:val="24"/>
        </w:rPr>
        <w:t>Foundations of Leadership</w:t>
      </w:r>
    </w:p>
    <w:p w:rsidR="002B25ED" w:rsidRDefault="009662CB" w:rsidP="009662CB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920">
        <w:rPr>
          <w:rFonts w:ascii="Times New Roman" w:hAnsi="Times New Roman" w:cs="Times New Roman"/>
          <w:b/>
          <w:color w:val="FF0000"/>
          <w:sz w:val="24"/>
          <w:szCs w:val="24"/>
        </w:rPr>
        <w:t>SPRING 20</w:t>
      </w:r>
      <w:r w:rsidR="008747D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9662CB" w:rsidRPr="002B25ED" w:rsidRDefault="009662CB" w:rsidP="009662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ED">
        <w:rPr>
          <w:rFonts w:ascii="Times New Roman" w:hAnsi="Times New Roman" w:cs="Times New Roman"/>
          <w:b/>
          <w:sz w:val="24"/>
          <w:szCs w:val="24"/>
        </w:rPr>
        <w:t>Term 1</w:t>
      </w:r>
      <w:r w:rsidR="002B25ED" w:rsidRPr="002B25ED">
        <w:rPr>
          <w:rFonts w:ascii="Times New Roman" w:hAnsi="Times New Roman" w:cs="Times New Roman"/>
          <w:b/>
          <w:sz w:val="24"/>
          <w:szCs w:val="24"/>
        </w:rPr>
        <w:t>6</w:t>
      </w:r>
      <w:r w:rsidR="008747DC">
        <w:rPr>
          <w:rFonts w:ascii="Times New Roman" w:hAnsi="Times New Roman" w:cs="Times New Roman"/>
          <w:b/>
          <w:sz w:val="24"/>
          <w:szCs w:val="24"/>
        </w:rPr>
        <w:t>80</w:t>
      </w:r>
    </w:p>
    <w:p w:rsidR="009662CB" w:rsidRPr="00D02FB4" w:rsidRDefault="009662CB" w:rsidP="009110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260"/>
        <w:gridCol w:w="3690"/>
        <w:gridCol w:w="1890"/>
        <w:gridCol w:w="1620"/>
        <w:gridCol w:w="450"/>
        <w:gridCol w:w="900"/>
        <w:gridCol w:w="1890"/>
        <w:gridCol w:w="2790"/>
      </w:tblGrid>
      <w:tr w:rsidR="0063354E" w:rsidTr="001628A8">
        <w:trPr>
          <w:trHeight w:val="1320"/>
        </w:trPr>
        <w:tc>
          <w:tcPr>
            <w:tcW w:w="1260" w:type="dxa"/>
            <w:shd w:val="clear" w:color="auto" w:fill="C2D69B" w:themeFill="accent3" w:themeFillTint="99"/>
          </w:tcPr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Default="0063354E" w:rsidP="00ED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="00201E27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  <w:p w:rsidR="0063354E" w:rsidRPr="00ED21CE" w:rsidRDefault="0063354E" w:rsidP="00ED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C2D69B" w:themeFill="accent3" w:themeFillTint="99"/>
          </w:tcPr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63354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63354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ED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354E" w:rsidRPr="00ED21CE" w:rsidRDefault="0063354E" w:rsidP="00786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C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e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  <w:p w:rsidR="0063354E" w:rsidRPr="00ED21C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C2D69B" w:themeFill="accent3" w:themeFillTint="99"/>
          </w:tcPr>
          <w:p w:rsidR="0063354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Default="0063354E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4E" w:rsidRPr="00ED21CE" w:rsidRDefault="0063354E" w:rsidP="00EB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</w:tr>
      <w:tr w:rsidR="00A9253D" w:rsidRPr="00AA2916" w:rsidTr="00975BE3">
        <w:trPr>
          <w:trHeight w:val="422"/>
        </w:trPr>
        <w:tc>
          <w:tcPr>
            <w:tcW w:w="1260" w:type="dxa"/>
            <w:shd w:val="clear" w:color="auto" w:fill="auto"/>
          </w:tcPr>
          <w:p w:rsidR="00A9253D" w:rsidRPr="00201E27" w:rsidRDefault="00FD2F79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3</w:t>
            </w:r>
          </w:p>
        </w:tc>
        <w:tc>
          <w:tcPr>
            <w:tcW w:w="3690" w:type="dxa"/>
            <w:shd w:val="clear" w:color="auto" w:fill="auto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LDR 2001- Found of Leadership</w:t>
            </w:r>
          </w:p>
        </w:tc>
        <w:tc>
          <w:tcPr>
            <w:tcW w:w="1890" w:type="dxa"/>
            <w:shd w:val="clear" w:color="auto" w:fill="auto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T/5:00-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A9253D" w:rsidRPr="002004E9" w:rsidRDefault="007A1AC3" w:rsidP="00A92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C-168D</w:t>
            </w:r>
          </w:p>
        </w:tc>
        <w:tc>
          <w:tcPr>
            <w:tcW w:w="450" w:type="dxa"/>
            <w:shd w:val="clear" w:color="auto" w:fill="auto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A9253D" w:rsidRPr="00796CC4" w:rsidRDefault="00A9253D" w:rsidP="00A9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  <w:p w:rsidR="00A9253D" w:rsidRPr="00796CC4" w:rsidRDefault="00A9253D" w:rsidP="00A9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9253D" w:rsidRPr="00B44FAF" w:rsidRDefault="00A9253D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F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F41EF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790" w:type="dxa"/>
            <w:shd w:val="clear" w:color="auto" w:fill="FFFF00"/>
          </w:tcPr>
          <w:p w:rsidR="00A9253D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F5" w:rsidRPr="001628A8" w:rsidRDefault="001E09F5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3D" w:rsidRPr="00774B5D" w:rsidTr="00F8398C">
        <w:trPr>
          <w:trHeight w:val="422"/>
        </w:trPr>
        <w:tc>
          <w:tcPr>
            <w:tcW w:w="1260" w:type="dxa"/>
            <w:shd w:val="clear" w:color="auto" w:fill="auto"/>
          </w:tcPr>
          <w:p w:rsidR="00A9253D" w:rsidRPr="00201E27" w:rsidRDefault="00FD2F79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0</w:t>
            </w:r>
          </w:p>
        </w:tc>
        <w:tc>
          <w:tcPr>
            <w:tcW w:w="3690" w:type="dxa"/>
            <w:shd w:val="clear" w:color="auto" w:fill="auto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LDR 2001- Found of Leadership</w:t>
            </w:r>
          </w:p>
        </w:tc>
        <w:tc>
          <w:tcPr>
            <w:tcW w:w="1890" w:type="dxa"/>
            <w:shd w:val="clear" w:color="auto" w:fill="auto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5:00-6:45</w:t>
            </w:r>
          </w:p>
        </w:tc>
        <w:tc>
          <w:tcPr>
            <w:tcW w:w="1620" w:type="dxa"/>
            <w:shd w:val="clear" w:color="auto" w:fill="auto"/>
          </w:tcPr>
          <w:p w:rsidR="00A9253D" w:rsidRPr="002004E9" w:rsidRDefault="007A1AC3" w:rsidP="00A92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C-168D</w:t>
            </w:r>
          </w:p>
        </w:tc>
        <w:tc>
          <w:tcPr>
            <w:tcW w:w="450" w:type="dxa"/>
            <w:shd w:val="clear" w:color="auto" w:fill="auto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A9253D" w:rsidRPr="00796CC4" w:rsidRDefault="00A9253D" w:rsidP="00A9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  <w:p w:rsidR="00A9253D" w:rsidRPr="00796CC4" w:rsidRDefault="00A9253D" w:rsidP="00A9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9253D" w:rsidRPr="00B44FAF" w:rsidRDefault="00A9253D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FD2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F41EF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1E09F5" w:rsidRPr="00B44FAF" w:rsidRDefault="001E09F5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3D" w:rsidTr="00975BE3">
        <w:trPr>
          <w:trHeight w:val="440"/>
        </w:trPr>
        <w:tc>
          <w:tcPr>
            <w:tcW w:w="1260" w:type="dxa"/>
            <w:shd w:val="clear" w:color="auto" w:fill="auto"/>
          </w:tcPr>
          <w:p w:rsidR="00A9253D" w:rsidRPr="00201E27" w:rsidRDefault="00FD2F79" w:rsidP="00A92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D2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3</w:t>
            </w:r>
          </w:p>
        </w:tc>
        <w:tc>
          <w:tcPr>
            <w:tcW w:w="3690" w:type="dxa"/>
            <w:shd w:val="clear" w:color="auto" w:fill="FFFFFF" w:themeFill="background1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LDR 2001 – Found of Leadership</w:t>
            </w:r>
          </w:p>
        </w:tc>
        <w:tc>
          <w:tcPr>
            <w:tcW w:w="1890" w:type="dxa"/>
            <w:shd w:val="clear" w:color="auto" w:fill="FFFFFF" w:themeFill="background1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620" w:type="dxa"/>
            <w:shd w:val="clear" w:color="auto" w:fill="FFFFFF" w:themeFill="background1"/>
          </w:tcPr>
          <w:p w:rsidR="00A9253D" w:rsidRPr="00B44FAF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  <w:tc>
          <w:tcPr>
            <w:tcW w:w="450" w:type="dxa"/>
            <w:shd w:val="clear" w:color="auto" w:fill="FFFFFF" w:themeFill="background1"/>
          </w:tcPr>
          <w:p w:rsidR="00A9253D" w:rsidRPr="00B44FAF" w:rsidRDefault="00A9253D" w:rsidP="00A9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00" w:type="dxa"/>
            <w:shd w:val="clear" w:color="auto" w:fill="FFFFFF" w:themeFill="background1"/>
          </w:tcPr>
          <w:p w:rsidR="00A9253D" w:rsidRPr="00796CC4" w:rsidRDefault="00A9253D" w:rsidP="00A9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890" w:type="dxa"/>
            <w:shd w:val="clear" w:color="auto" w:fill="FFFFFF" w:themeFill="background1"/>
          </w:tcPr>
          <w:p w:rsidR="00A9253D" w:rsidRPr="00B44FAF" w:rsidRDefault="00A9253D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Pr="00B44FAF">
              <w:rPr>
                <w:rFonts w:ascii="Times New Roman" w:hAnsi="Times New Roman" w:cs="Times New Roman"/>
                <w:sz w:val="24"/>
                <w:szCs w:val="24"/>
              </w:rPr>
              <w:t>0W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7F41EF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790" w:type="dxa"/>
            <w:shd w:val="clear" w:color="auto" w:fill="FFFF00"/>
          </w:tcPr>
          <w:p w:rsidR="00A9253D" w:rsidRDefault="00A9253D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F5" w:rsidRPr="00B44FAF" w:rsidRDefault="001E09F5" w:rsidP="00A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31" w:rsidRPr="00B862B3" w:rsidRDefault="00723EC4" w:rsidP="00723E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44FAF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Yellow</w:t>
      </w:r>
      <w:r w:rsidRPr="00B44FAF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  <w:r w:rsidRPr="00B44FAF">
        <w:rPr>
          <w:rFonts w:ascii="Times New Roman" w:hAnsi="Times New Roman" w:cs="Times New Roman"/>
          <w:b/>
          <w:sz w:val="24"/>
          <w:szCs w:val="24"/>
        </w:rPr>
        <w:t>–</w:t>
      </w:r>
      <w:r w:rsidRPr="00B44FAF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  <w:r w:rsidR="00286231" w:rsidRPr="00B44FAF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Missing </w:t>
      </w:r>
      <w:r w:rsidR="00C07E62" w:rsidRPr="00B44FAF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Data</w:t>
      </w:r>
      <w:r w:rsidR="00C07E62" w:rsidRPr="00B86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EC4" w:rsidRDefault="00842D44" w:rsidP="00723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07E62" w:rsidRPr="00C07E62" w:rsidRDefault="00C07E62" w:rsidP="00EF0A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07E62">
        <w:rPr>
          <w:rFonts w:ascii="Times New Roman" w:hAnsi="Times New Roman" w:cs="Times New Roman"/>
          <w:b/>
          <w:sz w:val="18"/>
          <w:szCs w:val="18"/>
        </w:rPr>
        <w:t>MyDocs:</w:t>
      </w:r>
      <w:r w:rsidR="006A68DD">
        <w:rPr>
          <w:rFonts w:ascii="Times New Roman" w:hAnsi="Times New Roman" w:cs="Times New Roman"/>
          <w:b/>
          <w:sz w:val="18"/>
          <w:szCs w:val="18"/>
        </w:rPr>
        <w:t>Lead</w:t>
      </w:r>
      <w:proofErr w:type="spellEnd"/>
      <w:r w:rsidR="006A68DD">
        <w:rPr>
          <w:rFonts w:ascii="Times New Roman" w:hAnsi="Times New Roman" w:cs="Times New Roman"/>
          <w:b/>
          <w:sz w:val="18"/>
          <w:szCs w:val="18"/>
        </w:rPr>
        <w:t xml:space="preserve"> Scholars</w:t>
      </w:r>
      <w:r w:rsidR="00EF0ABA">
        <w:rPr>
          <w:rFonts w:ascii="Times New Roman" w:hAnsi="Times New Roman" w:cs="Times New Roman"/>
          <w:b/>
          <w:sz w:val="18"/>
          <w:szCs w:val="18"/>
        </w:rPr>
        <w:t>/</w:t>
      </w:r>
      <w:r w:rsidR="00C238A3">
        <w:rPr>
          <w:rFonts w:ascii="Times New Roman" w:hAnsi="Times New Roman" w:cs="Times New Roman"/>
          <w:b/>
          <w:sz w:val="18"/>
          <w:szCs w:val="18"/>
        </w:rPr>
        <w:t>LDR 200</w:t>
      </w:r>
      <w:r w:rsidR="00D553A2">
        <w:rPr>
          <w:rFonts w:ascii="Times New Roman" w:hAnsi="Times New Roman" w:cs="Times New Roman"/>
          <w:b/>
          <w:sz w:val="18"/>
          <w:szCs w:val="18"/>
        </w:rPr>
        <w:t>1</w:t>
      </w:r>
      <w:r w:rsidR="00C238A3">
        <w:rPr>
          <w:rFonts w:ascii="Times New Roman" w:hAnsi="Times New Roman" w:cs="Times New Roman"/>
          <w:b/>
          <w:sz w:val="18"/>
          <w:szCs w:val="18"/>
        </w:rPr>
        <w:t>/</w:t>
      </w:r>
      <w:r w:rsidR="006A68DD">
        <w:rPr>
          <w:rFonts w:ascii="Times New Roman" w:hAnsi="Times New Roman" w:cs="Times New Roman"/>
          <w:b/>
          <w:sz w:val="18"/>
          <w:szCs w:val="18"/>
        </w:rPr>
        <w:t>S</w:t>
      </w:r>
      <w:r w:rsidRPr="00C07E62">
        <w:rPr>
          <w:rFonts w:ascii="Times New Roman" w:hAnsi="Times New Roman" w:cs="Times New Roman"/>
          <w:b/>
          <w:sz w:val="18"/>
          <w:szCs w:val="18"/>
        </w:rPr>
        <w:t>pring20</w:t>
      </w:r>
      <w:r w:rsidR="00371F92">
        <w:rPr>
          <w:rFonts w:ascii="Times New Roman" w:hAnsi="Times New Roman" w:cs="Times New Roman"/>
          <w:b/>
          <w:sz w:val="18"/>
          <w:szCs w:val="18"/>
        </w:rPr>
        <w:t>20</w:t>
      </w:r>
      <w:r w:rsidR="001865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0ABA" w:rsidRPr="00B44FAF">
        <w:rPr>
          <w:rFonts w:ascii="Times New Roman" w:hAnsi="Times New Roman" w:cs="Times New Roman"/>
          <w:b/>
          <w:sz w:val="18"/>
          <w:szCs w:val="18"/>
        </w:rPr>
        <w:t>C</w:t>
      </w:r>
      <w:r w:rsidR="00EF0ABA">
        <w:rPr>
          <w:rFonts w:ascii="Times New Roman" w:hAnsi="Times New Roman" w:cs="Times New Roman"/>
          <w:b/>
          <w:sz w:val="18"/>
          <w:szCs w:val="18"/>
        </w:rPr>
        <w:t>ourse Schedule</w:t>
      </w:r>
      <w:r w:rsidRPr="00C07E62">
        <w:rPr>
          <w:rFonts w:ascii="Times New Roman" w:hAnsi="Times New Roman" w:cs="Times New Roman"/>
          <w:b/>
          <w:sz w:val="18"/>
          <w:szCs w:val="18"/>
        </w:rPr>
        <w:t>.docx</w:t>
      </w:r>
      <w:r w:rsidR="00836DB1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85726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1B41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bookmarkStart w:id="0" w:name="_GoBack"/>
      <w:bookmarkEnd w:id="0"/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3B27C7">
        <w:rPr>
          <w:rFonts w:ascii="Times New Roman" w:hAnsi="Times New Roman" w:cs="Times New Roman"/>
          <w:b/>
          <w:sz w:val="18"/>
          <w:szCs w:val="18"/>
        </w:rPr>
        <w:tab/>
      </w:r>
      <w:r w:rsidR="00291B41">
        <w:rPr>
          <w:rFonts w:ascii="Times New Roman" w:hAnsi="Times New Roman" w:cs="Times New Roman"/>
          <w:b/>
          <w:sz w:val="18"/>
          <w:szCs w:val="18"/>
        </w:rPr>
        <w:t xml:space="preserve">Revised </w:t>
      </w:r>
      <w:r w:rsidR="00BD44EA">
        <w:rPr>
          <w:rFonts w:ascii="Times New Roman" w:hAnsi="Times New Roman" w:cs="Times New Roman"/>
          <w:b/>
          <w:sz w:val="18"/>
          <w:szCs w:val="18"/>
        </w:rPr>
        <w:t>1</w:t>
      </w:r>
      <w:r w:rsidR="008747DC">
        <w:rPr>
          <w:rFonts w:ascii="Times New Roman" w:hAnsi="Times New Roman" w:cs="Times New Roman"/>
          <w:b/>
          <w:sz w:val="18"/>
          <w:szCs w:val="18"/>
        </w:rPr>
        <w:t>2</w:t>
      </w:r>
      <w:r w:rsidR="00DE6E0F">
        <w:rPr>
          <w:rFonts w:ascii="Times New Roman" w:hAnsi="Times New Roman" w:cs="Times New Roman"/>
          <w:b/>
          <w:sz w:val="18"/>
          <w:szCs w:val="18"/>
        </w:rPr>
        <w:t>/</w:t>
      </w:r>
      <w:r w:rsidR="00FD2F79">
        <w:rPr>
          <w:rFonts w:ascii="Times New Roman" w:hAnsi="Times New Roman" w:cs="Times New Roman"/>
          <w:b/>
          <w:sz w:val="18"/>
          <w:szCs w:val="18"/>
        </w:rPr>
        <w:t>7</w:t>
      </w:r>
      <w:r w:rsidR="00291B41">
        <w:rPr>
          <w:rFonts w:ascii="Times New Roman" w:hAnsi="Times New Roman" w:cs="Times New Roman"/>
          <w:b/>
          <w:sz w:val="18"/>
          <w:szCs w:val="18"/>
        </w:rPr>
        <w:t>/201</w:t>
      </w:r>
      <w:r w:rsidR="00FD2F79">
        <w:rPr>
          <w:rFonts w:ascii="Times New Roman" w:hAnsi="Times New Roman" w:cs="Times New Roman"/>
          <w:b/>
          <w:sz w:val="18"/>
          <w:szCs w:val="18"/>
        </w:rPr>
        <w:t>8</w:t>
      </w:r>
      <w:r w:rsidR="00836DB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C07E62" w:rsidRPr="00C07E62" w:rsidSect="009110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CE"/>
    <w:rsid w:val="00003594"/>
    <w:rsid w:val="000112AA"/>
    <w:rsid w:val="00011A28"/>
    <w:rsid w:val="000218DE"/>
    <w:rsid w:val="00023C4F"/>
    <w:rsid w:val="00027235"/>
    <w:rsid w:val="00057800"/>
    <w:rsid w:val="000604D3"/>
    <w:rsid w:val="00062B3E"/>
    <w:rsid w:val="00067F04"/>
    <w:rsid w:val="0007170F"/>
    <w:rsid w:val="000737D4"/>
    <w:rsid w:val="00077C30"/>
    <w:rsid w:val="00087126"/>
    <w:rsid w:val="000A0CDB"/>
    <w:rsid w:val="000B259E"/>
    <w:rsid w:val="000B6583"/>
    <w:rsid w:val="000C04F1"/>
    <w:rsid w:val="000C52C1"/>
    <w:rsid w:val="000D5F84"/>
    <w:rsid w:val="000D754F"/>
    <w:rsid w:val="000E192E"/>
    <w:rsid w:val="000E200A"/>
    <w:rsid w:val="000F508D"/>
    <w:rsid w:val="001148B7"/>
    <w:rsid w:val="001165DD"/>
    <w:rsid w:val="00134A59"/>
    <w:rsid w:val="0015071F"/>
    <w:rsid w:val="001525B5"/>
    <w:rsid w:val="00152CEF"/>
    <w:rsid w:val="00153B39"/>
    <w:rsid w:val="001628A8"/>
    <w:rsid w:val="001728D7"/>
    <w:rsid w:val="00177207"/>
    <w:rsid w:val="0018278B"/>
    <w:rsid w:val="00186573"/>
    <w:rsid w:val="00192408"/>
    <w:rsid w:val="001A6D3C"/>
    <w:rsid w:val="001B000D"/>
    <w:rsid w:val="001B6FE2"/>
    <w:rsid w:val="001E09F5"/>
    <w:rsid w:val="001E6101"/>
    <w:rsid w:val="001F44C9"/>
    <w:rsid w:val="002004E9"/>
    <w:rsid w:val="00201E27"/>
    <w:rsid w:val="00254054"/>
    <w:rsid w:val="0025537C"/>
    <w:rsid w:val="0026345E"/>
    <w:rsid w:val="00266CE0"/>
    <w:rsid w:val="002772E2"/>
    <w:rsid w:val="002773C4"/>
    <w:rsid w:val="00286231"/>
    <w:rsid w:val="002864A5"/>
    <w:rsid w:val="00291B41"/>
    <w:rsid w:val="00293E6C"/>
    <w:rsid w:val="002950A3"/>
    <w:rsid w:val="002973B4"/>
    <w:rsid w:val="002A1E62"/>
    <w:rsid w:val="002A2922"/>
    <w:rsid w:val="002A3654"/>
    <w:rsid w:val="002A6496"/>
    <w:rsid w:val="002A69D8"/>
    <w:rsid w:val="002B25ED"/>
    <w:rsid w:val="002B27C1"/>
    <w:rsid w:val="002B5210"/>
    <w:rsid w:val="002C278E"/>
    <w:rsid w:val="002C2D5A"/>
    <w:rsid w:val="002C72FC"/>
    <w:rsid w:val="002D08E7"/>
    <w:rsid w:val="002D2DD4"/>
    <w:rsid w:val="002E183C"/>
    <w:rsid w:val="002F3920"/>
    <w:rsid w:val="002F3DA5"/>
    <w:rsid w:val="00302A30"/>
    <w:rsid w:val="00304F17"/>
    <w:rsid w:val="00311431"/>
    <w:rsid w:val="00317512"/>
    <w:rsid w:val="00317787"/>
    <w:rsid w:val="003254CD"/>
    <w:rsid w:val="00326238"/>
    <w:rsid w:val="00327197"/>
    <w:rsid w:val="00342AF1"/>
    <w:rsid w:val="0034739C"/>
    <w:rsid w:val="00347B50"/>
    <w:rsid w:val="00351D50"/>
    <w:rsid w:val="00354EE6"/>
    <w:rsid w:val="00356D49"/>
    <w:rsid w:val="003700A7"/>
    <w:rsid w:val="00371F92"/>
    <w:rsid w:val="00381C86"/>
    <w:rsid w:val="00383F4B"/>
    <w:rsid w:val="00390266"/>
    <w:rsid w:val="00395FA6"/>
    <w:rsid w:val="003A1A17"/>
    <w:rsid w:val="003A7417"/>
    <w:rsid w:val="003B27C7"/>
    <w:rsid w:val="003B4EE2"/>
    <w:rsid w:val="003C01A5"/>
    <w:rsid w:val="003C7256"/>
    <w:rsid w:val="003D0B87"/>
    <w:rsid w:val="003D2BB9"/>
    <w:rsid w:val="003F2751"/>
    <w:rsid w:val="003F64EA"/>
    <w:rsid w:val="00404040"/>
    <w:rsid w:val="0040667F"/>
    <w:rsid w:val="00407AA6"/>
    <w:rsid w:val="00413851"/>
    <w:rsid w:val="00426006"/>
    <w:rsid w:val="004365C6"/>
    <w:rsid w:val="004413DD"/>
    <w:rsid w:val="00441BF4"/>
    <w:rsid w:val="00447B2B"/>
    <w:rsid w:val="00450E4E"/>
    <w:rsid w:val="00451202"/>
    <w:rsid w:val="004620BB"/>
    <w:rsid w:val="0047284D"/>
    <w:rsid w:val="00472A50"/>
    <w:rsid w:val="00474E7E"/>
    <w:rsid w:val="00481551"/>
    <w:rsid w:val="0048525E"/>
    <w:rsid w:val="00493B86"/>
    <w:rsid w:val="00494B5F"/>
    <w:rsid w:val="00495BEA"/>
    <w:rsid w:val="004A267A"/>
    <w:rsid w:val="004A269B"/>
    <w:rsid w:val="004B0C8A"/>
    <w:rsid w:val="004B50EE"/>
    <w:rsid w:val="004B5377"/>
    <w:rsid w:val="004B7825"/>
    <w:rsid w:val="004C13BD"/>
    <w:rsid w:val="004C386A"/>
    <w:rsid w:val="004C7CEC"/>
    <w:rsid w:val="004D5FCE"/>
    <w:rsid w:val="004D649F"/>
    <w:rsid w:val="004E1916"/>
    <w:rsid w:val="004E36C8"/>
    <w:rsid w:val="004F274A"/>
    <w:rsid w:val="004F4693"/>
    <w:rsid w:val="00503E55"/>
    <w:rsid w:val="005140E5"/>
    <w:rsid w:val="005258FC"/>
    <w:rsid w:val="00526F21"/>
    <w:rsid w:val="0053069D"/>
    <w:rsid w:val="00530DBA"/>
    <w:rsid w:val="005341AF"/>
    <w:rsid w:val="00535B0A"/>
    <w:rsid w:val="00540DEE"/>
    <w:rsid w:val="0056083F"/>
    <w:rsid w:val="0057063D"/>
    <w:rsid w:val="005714E7"/>
    <w:rsid w:val="00571A63"/>
    <w:rsid w:val="0057589B"/>
    <w:rsid w:val="005761A4"/>
    <w:rsid w:val="00581DD5"/>
    <w:rsid w:val="00585DFF"/>
    <w:rsid w:val="00594E7C"/>
    <w:rsid w:val="005A7195"/>
    <w:rsid w:val="005B7F46"/>
    <w:rsid w:val="005C7562"/>
    <w:rsid w:val="005D4636"/>
    <w:rsid w:val="005E09EE"/>
    <w:rsid w:val="005E4CE3"/>
    <w:rsid w:val="005F5131"/>
    <w:rsid w:val="005F5C25"/>
    <w:rsid w:val="005F6CE9"/>
    <w:rsid w:val="00604BFE"/>
    <w:rsid w:val="00606C2A"/>
    <w:rsid w:val="006168ED"/>
    <w:rsid w:val="00625981"/>
    <w:rsid w:val="00625FF7"/>
    <w:rsid w:val="0063354E"/>
    <w:rsid w:val="006509E8"/>
    <w:rsid w:val="00652B82"/>
    <w:rsid w:val="00677BE1"/>
    <w:rsid w:val="006830E4"/>
    <w:rsid w:val="00690490"/>
    <w:rsid w:val="006A3FD3"/>
    <w:rsid w:val="006A63A7"/>
    <w:rsid w:val="006A68DD"/>
    <w:rsid w:val="006B48B2"/>
    <w:rsid w:val="006B777F"/>
    <w:rsid w:val="006C50CC"/>
    <w:rsid w:val="006C5D9B"/>
    <w:rsid w:val="006C6092"/>
    <w:rsid w:val="006D364E"/>
    <w:rsid w:val="006E636B"/>
    <w:rsid w:val="006F03B0"/>
    <w:rsid w:val="006F5509"/>
    <w:rsid w:val="00700F65"/>
    <w:rsid w:val="007023E0"/>
    <w:rsid w:val="00705033"/>
    <w:rsid w:val="007052B8"/>
    <w:rsid w:val="0071138A"/>
    <w:rsid w:val="00723EC4"/>
    <w:rsid w:val="007309AD"/>
    <w:rsid w:val="0073619D"/>
    <w:rsid w:val="007404AA"/>
    <w:rsid w:val="00741249"/>
    <w:rsid w:val="00745938"/>
    <w:rsid w:val="0074747D"/>
    <w:rsid w:val="00751D38"/>
    <w:rsid w:val="00756002"/>
    <w:rsid w:val="0075702C"/>
    <w:rsid w:val="00760D30"/>
    <w:rsid w:val="0076116B"/>
    <w:rsid w:val="00774B5D"/>
    <w:rsid w:val="00780668"/>
    <w:rsid w:val="00784AE7"/>
    <w:rsid w:val="00786942"/>
    <w:rsid w:val="00793E0D"/>
    <w:rsid w:val="00796CC4"/>
    <w:rsid w:val="007A1AC3"/>
    <w:rsid w:val="007A4EC4"/>
    <w:rsid w:val="007B518D"/>
    <w:rsid w:val="007C02C3"/>
    <w:rsid w:val="007C0FFF"/>
    <w:rsid w:val="007C31B2"/>
    <w:rsid w:val="007C47ED"/>
    <w:rsid w:val="007D0070"/>
    <w:rsid w:val="007D675A"/>
    <w:rsid w:val="007E4CD9"/>
    <w:rsid w:val="007E4D05"/>
    <w:rsid w:val="007E637C"/>
    <w:rsid w:val="007F41EF"/>
    <w:rsid w:val="008032F9"/>
    <w:rsid w:val="008113F1"/>
    <w:rsid w:val="008169BE"/>
    <w:rsid w:val="00820E56"/>
    <w:rsid w:val="00833D53"/>
    <w:rsid w:val="0083627C"/>
    <w:rsid w:val="00836DB1"/>
    <w:rsid w:val="00836E71"/>
    <w:rsid w:val="00842A8D"/>
    <w:rsid w:val="00842D44"/>
    <w:rsid w:val="008434EA"/>
    <w:rsid w:val="00847431"/>
    <w:rsid w:val="008501EF"/>
    <w:rsid w:val="00852711"/>
    <w:rsid w:val="00856B52"/>
    <w:rsid w:val="0085726E"/>
    <w:rsid w:val="00863420"/>
    <w:rsid w:val="00870774"/>
    <w:rsid w:val="00873697"/>
    <w:rsid w:val="0087474F"/>
    <w:rsid w:val="008747DC"/>
    <w:rsid w:val="00880300"/>
    <w:rsid w:val="00887342"/>
    <w:rsid w:val="00887592"/>
    <w:rsid w:val="00887DD1"/>
    <w:rsid w:val="00890D4C"/>
    <w:rsid w:val="00891504"/>
    <w:rsid w:val="00894B2D"/>
    <w:rsid w:val="00896993"/>
    <w:rsid w:val="008B1A4D"/>
    <w:rsid w:val="008B46C7"/>
    <w:rsid w:val="008B65E5"/>
    <w:rsid w:val="008C1447"/>
    <w:rsid w:val="008C72A1"/>
    <w:rsid w:val="008D0041"/>
    <w:rsid w:val="008D5829"/>
    <w:rsid w:val="008D5FC7"/>
    <w:rsid w:val="008E2530"/>
    <w:rsid w:val="008F1C1B"/>
    <w:rsid w:val="008F331C"/>
    <w:rsid w:val="008F3BAE"/>
    <w:rsid w:val="008F73F6"/>
    <w:rsid w:val="009017D2"/>
    <w:rsid w:val="00910CF8"/>
    <w:rsid w:val="009110D3"/>
    <w:rsid w:val="009111A4"/>
    <w:rsid w:val="0091715E"/>
    <w:rsid w:val="00923518"/>
    <w:rsid w:val="009320EA"/>
    <w:rsid w:val="009359BE"/>
    <w:rsid w:val="0094188B"/>
    <w:rsid w:val="00943435"/>
    <w:rsid w:val="00945818"/>
    <w:rsid w:val="009515DF"/>
    <w:rsid w:val="00954278"/>
    <w:rsid w:val="009643F7"/>
    <w:rsid w:val="00966005"/>
    <w:rsid w:val="009662CB"/>
    <w:rsid w:val="00967336"/>
    <w:rsid w:val="00970571"/>
    <w:rsid w:val="0097482E"/>
    <w:rsid w:val="009757F9"/>
    <w:rsid w:val="00975BE3"/>
    <w:rsid w:val="009802BE"/>
    <w:rsid w:val="00984985"/>
    <w:rsid w:val="00987F48"/>
    <w:rsid w:val="00992627"/>
    <w:rsid w:val="009A42EA"/>
    <w:rsid w:val="009B45FA"/>
    <w:rsid w:val="009B6A68"/>
    <w:rsid w:val="009D590D"/>
    <w:rsid w:val="009E4350"/>
    <w:rsid w:val="009E536B"/>
    <w:rsid w:val="009F0327"/>
    <w:rsid w:val="009F0C07"/>
    <w:rsid w:val="00A00F8F"/>
    <w:rsid w:val="00A02BB2"/>
    <w:rsid w:val="00A0549F"/>
    <w:rsid w:val="00A0753A"/>
    <w:rsid w:val="00A124F5"/>
    <w:rsid w:val="00A15E92"/>
    <w:rsid w:val="00A23B35"/>
    <w:rsid w:val="00A3199A"/>
    <w:rsid w:val="00A34EB5"/>
    <w:rsid w:val="00A36217"/>
    <w:rsid w:val="00A4018E"/>
    <w:rsid w:val="00A40602"/>
    <w:rsid w:val="00A41945"/>
    <w:rsid w:val="00A43466"/>
    <w:rsid w:val="00A51CCD"/>
    <w:rsid w:val="00A8496D"/>
    <w:rsid w:val="00A912C6"/>
    <w:rsid w:val="00A9253D"/>
    <w:rsid w:val="00AA2916"/>
    <w:rsid w:val="00AA2E4C"/>
    <w:rsid w:val="00AA6F1F"/>
    <w:rsid w:val="00AA71EA"/>
    <w:rsid w:val="00AB0A30"/>
    <w:rsid w:val="00AB1A62"/>
    <w:rsid w:val="00AB400A"/>
    <w:rsid w:val="00AC4920"/>
    <w:rsid w:val="00AD14E6"/>
    <w:rsid w:val="00AD52DE"/>
    <w:rsid w:val="00AF4994"/>
    <w:rsid w:val="00B029CB"/>
    <w:rsid w:val="00B0562C"/>
    <w:rsid w:val="00B06AF7"/>
    <w:rsid w:val="00B13D33"/>
    <w:rsid w:val="00B17EB2"/>
    <w:rsid w:val="00B24B9F"/>
    <w:rsid w:val="00B26269"/>
    <w:rsid w:val="00B344D8"/>
    <w:rsid w:val="00B406AD"/>
    <w:rsid w:val="00B419A8"/>
    <w:rsid w:val="00B44FAF"/>
    <w:rsid w:val="00B61D75"/>
    <w:rsid w:val="00B72D99"/>
    <w:rsid w:val="00B73027"/>
    <w:rsid w:val="00B8001C"/>
    <w:rsid w:val="00B824A8"/>
    <w:rsid w:val="00B85C3F"/>
    <w:rsid w:val="00B862B3"/>
    <w:rsid w:val="00B871F1"/>
    <w:rsid w:val="00B90406"/>
    <w:rsid w:val="00B94F50"/>
    <w:rsid w:val="00B96B51"/>
    <w:rsid w:val="00BA1110"/>
    <w:rsid w:val="00BA19B7"/>
    <w:rsid w:val="00BA4250"/>
    <w:rsid w:val="00BA69D4"/>
    <w:rsid w:val="00BB6020"/>
    <w:rsid w:val="00BC09D2"/>
    <w:rsid w:val="00BC2F54"/>
    <w:rsid w:val="00BC7E1F"/>
    <w:rsid w:val="00BD40B0"/>
    <w:rsid w:val="00BD44EA"/>
    <w:rsid w:val="00BE187B"/>
    <w:rsid w:val="00BE4495"/>
    <w:rsid w:val="00BE46E1"/>
    <w:rsid w:val="00BF19B5"/>
    <w:rsid w:val="00BF74EA"/>
    <w:rsid w:val="00C00472"/>
    <w:rsid w:val="00C00984"/>
    <w:rsid w:val="00C01666"/>
    <w:rsid w:val="00C0202D"/>
    <w:rsid w:val="00C03601"/>
    <w:rsid w:val="00C07E62"/>
    <w:rsid w:val="00C119DF"/>
    <w:rsid w:val="00C13A9B"/>
    <w:rsid w:val="00C2089D"/>
    <w:rsid w:val="00C21FC3"/>
    <w:rsid w:val="00C238A3"/>
    <w:rsid w:val="00C24A14"/>
    <w:rsid w:val="00C30FFF"/>
    <w:rsid w:val="00C35736"/>
    <w:rsid w:val="00C46C2A"/>
    <w:rsid w:val="00C46C92"/>
    <w:rsid w:val="00C50D73"/>
    <w:rsid w:val="00C557D8"/>
    <w:rsid w:val="00C61C36"/>
    <w:rsid w:val="00C6566E"/>
    <w:rsid w:val="00C73F3E"/>
    <w:rsid w:val="00C76D71"/>
    <w:rsid w:val="00C811C6"/>
    <w:rsid w:val="00C819B9"/>
    <w:rsid w:val="00C83DD1"/>
    <w:rsid w:val="00C91CC0"/>
    <w:rsid w:val="00C933FD"/>
    <w:rsid w:val="00C961B0"/>
    <w:rsid w:val="00CA17B3"/>
    <w:rsid w:val="00CA562A"/>
    <w:rsid w:val="00CB0AA0"/>
    <w:rsid w:val="00CB2817"/>
    <w:rsid w:val="00CB2E33"/>
    <w:rsid w:val="00CB5056"/>
    <w:rsid w:val="00CB7458"/>
    <w:rsid w:val="00CC227F"/>
    <w:rsid w:val="00CC603B"/>
    <w:rsid w:val="00CD1065"/>
    <w:rsid w:val="00CE12CD"/>
    <w:rsid w:val="00CF44E4"/>
    <w:rsid w:val="00D0088E"/>
    <w:rsid w:val="00D02FB4"/>
    <w:rsid w:val="00D13040"/>
    <w:rsid w:val="00D1570D"/>
    <w:rsid w:val="00D20D7E"/>
    <w:rsid w:val="00D215EA"/>
    <w:rsid w:val="00D2311C"/>
    <w:rsid w:val="00D305B9"/>
    <w:rsid w:val="00D306E6"/>
    <w:rsid w:val="00D33047"/>
    <w:rsid w:val="00D34CEE"/>
    <w:rsid w:val="00D35610"/>
    <w:rsid w:val="00D40263"/>
    <w:rsid w:val="00D40DB9"/>
    <w:rsid w:val="00D41017"/>
    <w:rsid w:val="00D42599"/>
    <w:rsid w:val="00D42AA4"/>
    <w:rsid w:val="00D44DEE"/>
    <w:rsid w:val="00D52653"/>
    <w:rsid w:val="00D544F4"/>
    <w:rsid w:val="00D5458E"/>
    <w:rsid w:val="00D553A2"/>
    <w:rsid w:val="00D62371"/>
    <w:rsid w:val="00D63624"/>
    <w:rsid w:val="00D63B4D"/>
    <w:rsid w:val="00D65ECF"/>
    <w:rsid w:val="00D70920"/>
    <w:rsid w:val="00D81828"/>
    <w:rsid w:val="00D9013A"/>
    <w:rsid w:val="00D9334C"/>
    <w:rsid w:val="00D93E93"/>
    <w:rsid w:val="00D940D8"/>
    <w:rsid w:val="00D96D51"/>
    <w:rsid w:val="00DA24FE"/>
    <w:rsid w:val="00DA326E"/>
    <w:rsid w:val="00DB7DAD"/>
    <w:rsid w:val="00DC302B"/>
    <w:rsid w:val="00DC5CB4"/>
    <w:rsid w:val="00DD17B9"/>
    <w:rsid w:val="00DE0339"/>
    <w:rsid w:val="00DE6E0F"/>
    <w:rsid w:val="00DF1161"/>
    <w:rsid w:val="00DF14DA"/>
    <w:rsid w:val="00E00C82"/>
    <w:rsid w:val="00E11D64"/>
    <w:rsid w:val="00E15B88"/>
    <w:rsid w:val="00E20D16"/>
    <w:rsid w:val="00E2144E"/>
    <w:rsid w:val="00E244DB"/>
    <w:rsid w:val="00E25A99"/>
    <w:rsid w:val="00E344F1"/>
    <w:rsid w:val="00E366F9"/>
    <w:rsid w:val="00E413A1"/>
    <w:rsid w:val="00E4140B"/>
    <w:rsid w:val="00E43A41"/>
    <w:rsid w:val="00E44FD5"/>
    <w:rsid w:val="00E6018A"/>
    <w:rsid w:val="00E64C3C"/>
    <w:rsid w:val="00E7280B"/>
    <w:rsid w:val="00E75EA1"/>
    <w:rsid w:val="00E80CDD"/>
    <w:rsid w:val="00E81479"/>
    <w:rsid w:val="00EA3115"/>
    <w:rsid w:val="00EA32DC"/>
    <w:rsid w:val="00EA71A7"/>
    <w:rsid w:val="00EB1A78"/>
    <w:rsid w:val="00EB4820"/>
    <w:rsid w:val="00EB5E2C"/>
    <w:rsid w:val="00EB70A9"/>
    <w:rsid w:val="00EC5711"/>
    <w:rsid w:val="00ED21CE"/>
    <w:rsid w:val="00ED58DC"/>
    <w:rsid w:val="00ED5FCF"/>
    <w:rsid w:val="00EE624B"/>
    <w:rsid w:val="00EF0ABA"/>
    <w:rsid w:val="00EF15D2"/>
    <w:rsid w:val="00F00AC2"/>
    <w:rsid w:val="00F0165C"/>
    <w:rsid w:val="00F05A36"/>
    <w:rsid w:val="00F11A14"/>
    <w:rsid w:val="00F1243F"/>
    <w:rsid w:val="00F1370A"/>
    <w:rsid w:val="00F156C2"/>
    <w:rsid w:val="00F174E9"/>
    <w:rsid w:val="00F2371E"/>
    <w:rsid w:val="00F27A08"/>
    <w:rsid w:val="00F3087B"/>
    <w:rsid w:val="00F35015"/>
    <w:rsid w:val="00F442A4"/>
    <w:rsid w:val="00F451BE"/>
    <w:rsid w:val="00F540B8"/>
    <w:rsid w:val="00F5518D"/>
    <w:rsid w:val="00F5535A"/>
    <w:rsid w:val="00F64278"/>
    <w:rsid w:val="00F66C04"/>
    <w:rsid w:val="00F71B91"/>
    <w:rsid w:val="00F74109"/>
    <w:rsid w:val="00F8398C"/>
    <w:rsid w:val="00F93648"/>
    <w:rsid w:val="00F97C0C"/>
    <w:rsid w:val="00FA1B3B"/>
    <w:rsid w:val="00FA421F"/>
    <w:rsid w:val="00FA5FD2"/>
    <w:rsid w:val="00FB59BC"/>
    <w:rsid w:val="00FC26D1"/>
    <w:rsid w:val="00FC29C4"/>
    <w:rsid w:val="00FC377A"/>
    <w:rsid w:val="00FC5F3B"/>
    <w:rsid w:val="00FD2F79"/>
    <w:rsid w:val="00FD49DA"/>
    <w:rsid w:val="00FD57BF"/>
    <w:rsid w:val="00FE1F5E"/>
    <w:rsid w:val="00FE3B1A"/>
    <w:rsid w:val="00FE66FA"/>
    <w:rsid w:val="00FF1990"/>
    <w:rsid w:val="00FF2922"/>
    <w:rsid w:val="00FF6D38"/>
    <w:rsid w:val="00FF7A6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1B3B"/>
  <w15:docId w15:val="{6246C58A-1B02-4D7B-98CA-34695B32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DA61-3F59-48FA-8B2D-ED97302A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os</dc:creator>
  <cp:lastModifiedBy>Iris Rios</cp:lastModifiedBy>
  <cp:revision>8</cp:revision>
  <cp:lastPrinted>2018-10-30T13:44:00Z</cp:lastPrinted>
  <dcterms:created xsi:type="dcterms:W3CDTF">2018-12-03T16:37:00Z</dcterms:created>
  <dcterms:modified xsi:type="dcterms:W3CDTF">2018-12-07T19:02:00Z</dcterms:modified>
</cp:coreProperties>
</file>